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63B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E9FF7A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EBFC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4B8D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9121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C3F7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F9E2E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83959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0F50A6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95B503" w14:textId="77777777" w:rsidR="001E723D" w:rsidRDefault="00EB05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88AB1" wp14:editId="1ADD8DE8">
                <wp:simplePos x="0" y="0"/>
                <wp:positionH relativeFrom="column">
                  <wp:posOffset>3418840</wp:posOffset>
                </wp:positionH>
                <wp:positionV relativeFrom="paragraph">
                  <wp:posOffset>67945</wp:posOffset>
                </wp:positionV>
                <wp:extent cx="368300" cy="142875"/>
                <wp:effectExtent l="0" t="0" r="1270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86809" w14:textId="77777777" w:rsidR="00EB05A3" w:rsidRDefault="00EB05A3" w:rsidP="00EB05A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88A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2pt;margin-top:5.35pt;width:2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" filled="f" stroked="f">
                <v:textbox style="mso-fit-shape-to-text:t" inset="0,0,0,0">
                  <w:txbxContent>
                    <w:p w14:paraId="2E886809" w14:textId="77777777" w:rsidR="00EB05A3" w:rsidRDefault="00EB05A3" w:rsidP="00EB05A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4E23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B7EF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75BD2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5FBD9" w14:textId="77777777" w:rsidR="006F4CEE" w:rsidRDefault="00EB05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99BC72" wp14:editId="64DF3FF9">
                <wp:simplePos x="0" y="0"/>
                <wp:positionH relativeFrom="column">
                  <wp:posOffset>2651125</wp:posOffset>
                </wp:positionH>
                <wp:positionV relativeFrom="paragraph">
                  <wp:posOffset>103505</wp:posOffset>
                </wp:positionV>
                <wp:extent cx="1816735" cy="1765300"/>
                <wp:effectExtent l="0" t="0" r="12065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1765300"/>
                          <a:chOff x="0" y="0"/>
                          <a:chExt cx="1816735" cy="1765300"/>
                        </a:xfrm>
                      </wpg:grpSpPr>
                      <wpg:grpSp>
                        <wpg:cNvPr id="9" name="Group 9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16735" cy="1765300"/>
                            <a:chOff x="0" y="0"/>
                            <a:chExt cx="2870200" cy="2789555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2870200" cy="2789555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114300" y="76200"/>
                              <a:ext cx="2667000" cy="2628900"/>
                            </a:xfrm>
                            <a:prstGeom prst="roundRect">
                              <a:avLst>
                                <a:gd name="adj" fmla="val 5556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520701" y="444500"/>
                              <a:ext cx="1854200" cy="1866900"/>
                            </a:xfrm>
                            <a:prstGeom prst="roundRect">
                              <a:avLst>
                                <a:gd name="adj" fmla="val 10503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6100" y="736600"/>
                            <a:ext cx="7112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CA1D0F" w14:textId="77777777" w:rsidR="00EB05A3" w:rsidRDefault="00EB05A3" w:rsidP="00EB05A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67C9B47E" w14:textId="77777777" w:rsidR="00EB05A3" w:rsidRDefault="00EB05A3" w:rsidP="00EB05A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9 x .00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9BC72" id="Group 10" o:spid="_x0000_s1027" style="position:absolute;left:0;text-align:left;margin-left:208.75pt;margin-top:8.15pt;width:143.05pt;height:139pt;z-index:251664384" coordsize="18167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">
                <v:group id="Group 9" o:spid="_x0000_s1028" style="position:absolute;width:18167;height:17653" coordsize="28702,2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o:lock v:ext="edit" aspectratio="t"/>
                  <v:rect id="Rectangle 8" o:spid="_x0000_s1029" style="position:absolute;width:28702;height:27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<v:roundrect id="Rounded Rectangle 7" o:spid="_x0000_s1030" style="position:absolute;left:1143;top:762;width:26670;height:26289;visibility:visible;mso-wrap-style:square;v-text-anchor:middle" arcsize="36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" fillcolor="white [3201]" strokecolor="black [3200]"/>
                  <v:roundrect id="Rounded Rectangle 6" o:spid="_x0000_s1031" style="position:absolute;left:5207;top:4445;width:18542;height:18669;visibility:visible;mso-wrap-style:square;v-text-anchor:middle" arcsize="68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" fillcolor="white [3201]" strokecolor="black [3200]"/>
                </v:group>
                <v:shape id="Text Box 5" o:spid="_x0000_s1032" type="#_x0000_t202" style="position:absolute;left:5461;top:7366;width:711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CA1D0F" w14:textId="77777777" w:rsidR="00EB05A3" w:rsidRDefault="00EB05A3" w:rsidP="00EB05A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67C9B47E" w14:textId="77777777" w:rsidR="00EB05A3" w:rsidRDefault="00EB05A3" w:rsidP="00EB05A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9 x .00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FB91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120A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1D1B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A24AFC" w14:textId="77777777" w:rsidR="006F4CEE" w:rsidRDefault="00EB05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61623" wp14:editId="75AC1F05">
                <wp:simplePos x="0" y="0"/>
                <wp:positionH relativeFrom="column">
                  <wp:posOffset>1704340</wp:posOffset>
                </wp:positionH>
                <wp:positionV relativeFrom="paragraph">
                  <wp:posOffset>139065</wp:posOffset>
                </wp:positionV>
                <wp:extent cx="3556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021E68" w14:textId="77777777" w:rsidR="00EB05A3" w:rsidRDefault="00EB05A3" w:rsidP="00EB05A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1623" id="Text Box 4" o:spid="_x0000_s1033" type="#_x0000_t202" style="position:absolute;left:0;text-align:left;margin-left:134.2pt;margin-top:10.95pt;width:2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" filled="f" stroked="f">
                <v:textbox style="mso-fit-shape-to-text:t" inset="0,0,0,0">
                  <w:txbxContent>
                    <w:p w14:paraId="64021E68" w14:textId="77777777" w:rsidR="00EB05A3" w:rsidRDefault="00EB05A3" w:rsidP="00EB05A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14:paraId="502379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08F4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88769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3A31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92B9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E963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9587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7D2E59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67B9D1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504439" w14:textId="77777777" w:rsidR="005743BD" w:rsidRDefault="005743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55E226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D1A26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50F090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298A4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AB521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4379E77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970766">
        <w:rPr>
          <w:b/>
          <w:sz w:val="24"/>
        </w:rPr>
        <w:t>AuAs</w:t>
      </w:r>
      <w:proofErr w:type="spellEnd"/>
    </w:p>
    <w:p w14:paraId="36B1C4A1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970766">
        <w:rPr>
          <w:b/>
          <w:sz w:val="24"/>
        </w:rPr>
        <w:t>9</w:t>
      </w:r>
      <w:r w:rsidR="007838CF">
        <w:rPr>
          <w:b/>
          <w:sz w:val="24"/>
        </w:rPr>
        <w:t xml:space="preserve"> x .00</w:t>
      </w:r>
      <w:r w:rsidR="00970766">
        <w:rPr>
          <w:b/>
          <w:sz w:val="24"/>
        </w:rPr>
        <w:t>9</w:t>
      </w:r>
      <w:r w:rsidR="007838CF">
        <w:rPr>
          <w:b/>
          <w:sz w:val="24"/>
        </w:rPr>
        <w:t>”</w:t>
      </w:r>
    </w:p>
    <w:p w14:paraId="5CD12CC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70766">
        <w:rPr>
          <w:b/>
          <w:sz w:val="24"/>
        </w:rPr>
        <w:t>CATHODE</w:t>
      </w:r>
    </w:p>
    <w:p w14:paraId="5FAEC0E7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14:paraId="4E2B411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C6E2EFB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70766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70766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41797">
        <w:rPr>
          <w:b/>
          <w:noProof/>
          <w:sz w:val="28"/>
          <w:szCs w:val="28"/>
        </w:rPr>
        <w:t>4/1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A0D4287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970766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F965ED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70766">
        <w:rPr>
          <w:b/>
          <w:sz w:val="28"/>
        </w:rPr>
        <w:t>BAT54</w:t>
      </w:r>
    </w:p>
    <w:p w14:paraId="49BE0BE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ADACAF3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F71A" w14:textId="77777777" w:rsidR="00A05BEF" w:rsidRDefault="00A05BEF">
      <w:r>
        <w:separator/>
      </w:r>
    </w:p>
  </w:endnote>
  <w:endnote w:type="continuationSeparator" w:id="0">
    <w:p w14:paraId="0B55704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8028" w14:textId="77777777" w:rsidR="00F27B56" w:rsidRDefault="00F27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6CD6" w14:textId="77777777" w:rsidR="00F27B56" w:rsidRDefault="00F27B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C29E" w14:textId="77777777" w:rsidR="00F27B56" w:rsidRDefault="00F27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E8A4" w14:textId="77777777" w:rsidR="00A05BEF" w:rsidRDefault="00A05BEF">
      <w:r>
        <w:separator/>
      </w:r>
    </w:p>
  </w:footnote>
  <w:footnote w:type="continuationSeparator" w:id="0">
    <w:p w14:paraId="47E4E328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96A7" w14:textId="77777777" w:rsidR="00F27B56" w:rsidRDefault="00F27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B14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DA9F150" w14:textId="77777777">
      <w:trPr>
        <w:trHeight w:val="1771"/>
      </w:trPr>
      <w:tc>
        <w:tcPr>
          <w:tcW w:w="4788" w:type="dxa"/>
        </w:tcPr>
        <w:p w14:paraId="0457BB47" w14:textId="36B05F4B" w:rsidR="008D1CC6" w:rsidRDefault="00C4179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744A434" wp14:editId="37D32E83">
                <wp:simplePos x="0" y="0"/>
                <wp:positionH relativeFrom="column">
                  <wp:posOffset>-1270</wp:posOffset>
                </wp:positionH>
                <wp:positionV relativeFrom="paragraph">
                  <wp:posOffset>143990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4B83509" w14:textId="77777777" w:rsidR="008D1CC6" w:rsidRDefault="008D1CC6">
          <w:pPr>
            <w:rPr>
              <w:b/>
              <w:i/>
              <w:sz w:val="36"/>
            </w:rPr>
          </w:pPr>
        </w:p>
        <w:p w14:paraId="19D7747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99C873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4FB745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B9B5225" w14:textId="77777777" w:rsidR="008D1CC6" w:rsidRDefault="008D1CC6">
    <w:pPr>
      <w:pStyle w:val="Header"/>
      <w:jc w:val="center"/>
    </w:pPr>
  </w:p>
  <w:p w14:paraId="7A62B988" w14:textId="77777777" w:rsidR="00C41797" w:rsidRDefault="00C4179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9533" w14:textId="77777777" w:rsidR="00F27B56" w:rsidRDefault="00F27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706452">
    <w:abstractNumId w:val="0"/>
  </w:num>
  <w:num w:numId="2" w16cid:durableId="978337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25D3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0766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1797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3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27B56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3F846701"/>
  <w15:docId w15:val="{D5AE4712-464F-4943-AF05-6E67DB9C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6ABCA-B56F-4703-B359-6B20D737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20-02-03T19:32:00Z</dcterms:created>
  <dcterms:modified xsi:type="dcterms:W3CDTF">2023-04-18T15:02:00Z</dcterms:modified>
</cp:coreProperties>
</file>